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203E" w14:textId="77777777" w:rsidR="007E61ED" w:rsidRDefault="007E61ED" w:rsidP="007F4BBA">
      <w:pPr>
        <w:spacing w:after="0" w:line="240" w:lineRule="auto"/>
        <w:jc w:val="center"/>
        <w:rPr>
          <w:b/>
        </w:rPr>
      </w:pPr>
    </w:p>
    <w:p w14:paraId="704BE4A7" w14:textId="77777777" w:rsidR="00023224" w:rsidRDefault="00023224" w:rsidP="0002322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8FDDDE" w14:textId="77777777" w:rsidR="007E61ED" w:rsidRPr="008F51CF" w:rsidRDefault="008F51CF" w:rsidP="00023224">
      <w:pPr>
        <w:jc w:val="center"/>
        <w:rPr>
          <w:rFonts w:ascii="Times New Roman" w:hAnsi="Times New Roman"/>
          <w:b/>
          <w:sz w:val="24"/>
          <w:szCs w:val="24"/>
        </w:rPr>
      </w:pPr>
      <w:r w:rsidRPr="008F51CF">
        <w:rPr>
          <w:rFonts w:ascii="Times New Roman" w:hAnsi="Times New Roman"/>
          <w:b/>
          <w:sz w:val="24"/>
          <w:szCs w:val="24"/>
        </w:rPr>
        <w:t>Bartın Üniversitesi</w:t>
      </w:r>
    </w:p>
    <w:p w14:paraId="6C3F6995" w14:textId="77777777" w:rsidR="007E61ED" w:rsidRPr="008F51CF" w:rsidRDefault="008F51CF" w:rsidP="00EB5BFF">
      <w:pPr>
        <w:jc w:val="center"/>
        <w:rPr>
          <w:rFonts w:ascii="Times New Roman" w:hAnsi="Times New Roman"/>
          <w:b/>
          <w:sz w:val="24"/>
          <w:szCs w:val="24"/>
        </w:rPr>
      </w:pPr>
      <w:r w:rsidRPr="008F51CF">
        <w:rPr>
          <w:rFonts w:ascii="Times New Roman" w:hAnsi="Times New Roman"/>
          <w:b/>
          <w:sz w:val="24"/>
          <w:szCs w:val="24"/>
        </w:rPr>
        <w:t>…..…….</w:t>
      </w:r>
      <w:r w:rsidR="007E61ED" w:rsidRPr="008F51CF">
        <w:rPr>
          <w:rFonts w:ascii="Times New Roman" w:hAnsi="Times New Roman"/>
          <w:b/>
          <w:sz w:val="24"/>
          <w:szCs w:val="24"/>
        </w:rPr>
        <w:t xml:space="preserve"> Akademik Yılı </w:t>
      </w:r>
      <w:r w:rsidRPr="008F51CF">
        <w:rPr>
          <w:rFonts w:ascii="Times New Roman" w:hAnsi="Times New Roman"/>
          <w:b/>
          <w:sz w:val="24"/>
          <w:szCs w:val="24"/>
        </w:rPr>
        <w:t>………….</w:t>
      </w:r>
      <w:proofErr w:type="gramStart"/>
      <w:r w:rsidR="007E61ED" w:rsidRPr="008F51CF">
        <w:rPr>
          <w:rFonts w:ascii="Times New Roman" w:hAnsi="Times New Roman"/>
          <w:b/>
          <w:sz w:val="24"/>
          <w:szCs w:val="24"/>
        </w:rPr>
        <w:t>Dönemi</w:t>
      </w:r>
      <w:r>
        <w:rPr>
          <w:rFonts w:ascii="Times New Roman" w:hAnsi="Times New Roman"/>
          <w:b/>
          <w:sz w:val="24"/>
          <w:szCs w:val="24"/>
        </w:rPr>
        <w:t xml:space="preserve">  …</w:t>
      </w:r>
      <w:proofErr w:type="gramEnd"/>
      <w:r>
        <w:rPr>
          <w:rFonts w:ascii="Times New Roman" w:hAnsi="Times New Roman"/>
          <w:b/>
          <w:sz w:val="24"/>
          <w:szCs w:val="24"/>
        </w:rPr>
        <w:t>…………</w:t>
      </w:r>
      <w:r w:rsidR="007E61ED" w:rsidRPr="008F51CF">
        <w:rPr>
          <w:rFonts w:ascii="Times New Roman" w:hAnsi="Times New Roman"/>
          <w:b/>
          <w:sz w:val="24"/>
          <w:szCs w:val="24"/>
        </w:rPr>
        <w:t xml:space="preserve"> Öğretmenliği</w:t>
      </w:r>
    </w:p>
    <w:p w14:paraId="57C27476" w14:textId="77777777" w:rsidR="008F51CF" w:rsidRPr="008F51CF" w:rsidRDefault="00023224" w:rsidP="00023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7E61ED" w:rsidRPr="008F51CF">
        <w:rPr>
          <w:rFonts w:ascii="Times New Roman" w:hAnsi="Times New Roman"/>
          <w:b/>
          <w:sz w:val="24"/>
          <w:szCs w:val="24"/>
        </w:rPr>
        <w:t xml:space="preserve">Topluma Hizmet Uygulamaları Dersi Proje </w:t>
      </w:r>
      <w:r>
        <w:rPr>
          <w:rFonts w:ascii="Times New Roman" w:hAnsi="Times New Roman"/>
          <w:b/>
          <w:sz w:val="24"/>
          <w:szCs w:val="24"/>
        </w:rPr>
        <w:t>İzin Formu</w:t>
      </w:r>
    </w:p>
    <w:p w14:paraId="59FAAC1B" w14:textId="77777777" w:rsidR="00023224" w:rsidRDefault="00023224" w:rsidP="0002322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A96E77" w14:textId="77777777" w:rsidR="008F51CF" w:rsidRPr="008F51CF" w:rsidRDefault="00023224" w:rsidP="0002322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**</w:t>
      </w:r>
      <w:r w:rsidR="008F51CF" w:rsidRPr="008F51CF">
        <w:rPr>
          <w:rFonts w:ascii="Times New Roman" w:hAnsi="Times New Roman"/>
          <w:b/>
          <w:sz w:val="28"/>
          <w:szCs w:val="28"/>
        </w:rPr>
        <w:t>Projenin Gerçekleştirileceği Kurum:</w:t>
      </w:r>
      <w:r w:rsidR="008F51CF">
        <w:rPr>
          <w:rFonts w:ascii="Times New Roman" w:hAnsi="Times New Roman"/>
          <w:b/>
          <w:sz w:val="28"/>
          <w:szCs w:val="28"/>
        </w:rPr>
        <w:t>…………………………………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41" w:rightFromText="141" w:vertAnchor="page" w:horzAnchor="margin" w:tblpXSpec="center" w:tblpY="4723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418"/>
        <w:gridCol w:w="1168"/>
        <w:gridCol w:w="1807"/>
      </w:tblGrid>
      <w:tr w:rsidR="00023224" w:rsidRPr="008F51CF" w14:paraId="233CFCD8" w14:textId="77777777" w:rsidTr="00023224">
        <w:trPr>
          <w:trHeight w:val="397"/>
        </w:trPr>
        <w:tc>
          <w:tcPr>
            <w:tcW w:w="2518" w:type="dxa"/>
          </w:tcPr>
          <w:p w14:paraId="7EFF78DC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1CF">
              <w:rPr>
                <w:rFonts w:ascii="Times New Roman" w:hAnsi="Times New Roman"/>
                <w:b/>
                <w:sz w:val="20"/>
                <w:szCs w:val="20"/>
              </w:rPr>
              <w:t>Proje Adı</w:t>
            </w:r>
          </w:p>
        </w:tc>
        <w:tc>
          <w:tcPr>
            <w:tcW w:w="2126" w:type="dxa"/>
          </w:tcPr>
          <w:p w14:paraId="29CC8184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1CF">
              <w:rPr>
                <w:rFonts w:ascii="Times New Roman" w:hAnsi="Times New Roman"/>
                <w:b/>
                <w:sz w:val="20"/>
                <w:szCs w:val="20"/>
              </w:rPr>
              <w:t>Proje Grubunda Yer Alan Öğretmen Adayları</w:t>
            </w:r>
          </w:p>
          <w:p w14:paraId="2591720E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ul No, </w:t>
            </w:r>
            <w:r w:rsidRPr="008F51CF">
              <w:rPr>
                <w:rFonts w:ascii="Times New Roman" w:hAnsi="Times New Roman"/>
                <w:sz w:val="20"/>
                <w:szCs w:val="20"/>
              </w:rPr>
              <w:t>Ad-</w:t>
            </w:r>
            <w:proofErr w:type="spellStart"/>
            <w:r w:rsidRPr="008F51CF"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 w:rsidRPr="008F51C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7D15967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FA7DA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1CF">
              <w:rPr>
                <w:rFonts w:ascii="Times New Roman" w:hAnsi="Times New Roman"/>
                <w:b/>
                <w:sz w:val="20"/>
                <w:szCs w:val="20"/>
              </w:rPr>
              <w:t>Uygulama Günleri</w:t>
            </w:r>
          </w:p>
        </w:tc>
        <w:tc>
          <w:tcPr>
            <w:tcW w:w="1168" w:type="dxa"/>
          </w:tcPr>
          <w:p w14:paraId="11B70B19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1CF">
              <w:rPr>
                <w:rFonts w:ascii="Times New Roman" w:hAnsi="Times New Roman"/>
                <w:b/>
                <w:sz w:val="20"/>
                <w:szCs w:val="20"/>
              </w:rPr>
              <w:t>Uygulama Saatleri</w:t>
            </w:r>
          </w:p>
        </w:tc>
        <w:tc>
          <w:tcPr>
            <w:tcW w:w="1807" w:type="dxa"/>
          </w:tcPr>
          <w:p w14:paraId="36317AB3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**Projenin gerçekleştirileceği Okul</w:t>
            </w:r>
          </w:p>
        </w:tc>
      </w:tr>
      <w:tr w:rsidR="00023224" w:rsidRPr="008F51CF" w14:paraId="24C5762B" w14:textId="77777777" w:rsidTr="00023224">
        <w:trPr>
          <w:trHeight w:val="1603"/>
        </w:trPr>
        <w:tc>
          <w:tcPr>
            <w:tcW w:w="2518" w:type="dxa"/>
          </w:tcPr>
          <w:p w14:paraId="75BCBFCF" w14:textId="77777777" w:rsidR="00023224" w:rsidRPr="008F51CF" w:rsidRDefault="00023224" w:rsidP="0002322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5176421" w14:textId="77777777" w:rsidR="00023224" w:rsidRPr="008F51CF" w:rsidRDefault="00023224" w:rsidP="0002322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69309C" w14:textId="77777777" w:rsidR="00023224" w:rsidRPr="008F51CF" w:rsidRDefault="00023224" w:rsidP="0002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7ABCB8" w14:textId="77777777" w:rsidR="00023224" w:rsidRPr="008F51CF" w:rsidRDefault="00023224" w:rsidP="0002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A6B5D7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9AA82A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11.04.2018-18.04.2018-25.04.2018-</w:t>
            </w:r>
          </w:p>
          <w:p w14:paraId="3032096F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02.05.2018-</w:t>
            </w:r>
          </w:p>
          <w:p w14:paraId="0AA0A751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03F868C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198493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08.30</w:t>
            </w:r>
          </w:p>
          <w:p w14:paraId="5DFFBB77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807" w:type="dxa"/>
          </w:tcPr>
          <w:p w14:paraId="36C7A9AF" w14:textId="77777777" w:rsidR="00023224" w:rsidRPr="008F51CF" w:rsidRDefault="00EB5BFF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</w:tr>
      <w:tr w:rsidR="00023224" w:rsidRPr="008F51CF" w14:paraId="325A9073" w14:textId="77777777" w:rsidTr="00023224">
        <w:trPr>
          <w:trHeight w:val="1544"/>
        </w:trPr>
        <w:tc>
          <w:tcPr>
            <w:tcW w:w="2518" w:type="dxa"/>
          </w:tcPr>
          <w:p w14:paraId="4653100F" w14:textId="77777777" w:rsidR="00023224" w:rsidRPr="008F51CF" w:rsidRDefault="00023224" w:rsidP="0002322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B9BF161" w14:textId="77777777" w:rsidR="00023224" w:rsidRPr="008F51CF" w:rsidRDefault="00023224" w:rsidP="0002322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87FF97" w14:textId="77777777" w:rsidR="00023224" w:rsidRPr="008F51CF" w:rsidRDefault="00023224" w:rsidP="0002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650652" w14:textId="77777777" w:rsidR="00023224" w:rsidRPr="008F51CF" w:rsidRDefault="00023224" w:rsidP="00EB5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B02FB0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2239BF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11.04.2018-18.04.2018-25.04.2018-</w:t>
            </w:r>
          </w:p>
          <w:p w14:paraId="380E20D0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02.05.2018-</w:t>
            </w:r>
          </w:p>
          <w:p w14:paraId="110DAFE5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5219FFC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035E71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08.30-10:20</w:t>
            </w:r>
          </w:p>
        </w:tc>
        <w:tc>
          <w:tcPr>
            <w:tcW w:w="1807" w:type="dxa"/>
          </w:tcPr>
          <w:p w14:paraId="4A4ACB00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</w:tr>
      <w:tr w:rsidR="00023224" w:rsidRPr="008F51CF" w14:paraId="00D56648" w14:textId="77777777" w:rsidTr="00023224">
        <w:trPr>
          <w:trHeight w:val="1340"/>
        </w:trPr>
        <w:tc>
          <w:tcPr>
            <w:tcW w:w="2518" w:type="dxa"/>
          </w:tcPr>
          <w:p w14:paraId="57645043" w14:textId="77777777" w:rsidR="00023224" w:rsidRPr="008F51CF" w:rsidRDefault="00023224" w:rsidP="0002322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E67F4EE" w14:textId="77777777" w:rsidR="00023224" w:rsidRPr="008F51CF" w:rsidRDefault="00023224" w:rsidP="0002322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2C1917" w14:textId="77777777" w:rsidR="00023224" w:rsidRPr="008F51CF" w:rsidRDefault="00023224" w:rsidP="0002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B5DE5" w14:textId="77777777" w:rsidR="00023224" w:rsidRPr="008F51CF" w:rsidRDefault="00023224" w:rsidP="0002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E1287" w14:textId="77777777" w:rsidR="00023224" w:rsidRPr="008F51CF" w:rsidRDefault="00023224" w:rsidP="0002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799418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11.04.2018-18.04.2018-25.04.2018-</w:t>
            </w:r>
          </w:p>
          <w:p w14:paraId="74332865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02.05.2018-</w:t>
            </w:r>
          </w:p>
          <w:p w14:paraId="69A19610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06C8E3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5ADF1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CF">
              <w:rPr>
                <w:rFonts w:ascii="Times New Roman" w:hAnsi="Times New Roman"/>
                <w:sz w:val="20"/>
                <w:szCs w:val="20"/>
              </w:rPr>
              <w:t>08.30-10:20</w:t>
            </w:r>
          </w:p>
        </w:tc>
        <w:tc>
          <w:tcPr>
            <w:tcW w:w="1807" w:type="dxa"/>
          </w:tcPr>
          <w:p w14:paraId="23FECB99" w14:textId="77777777" w:rsidR="00023224" w:rsidRPr="008F51CF" w:rsidRDefault="00023224" w:rsidP="00023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</w:tr>
    </w:tbl>
    <w:p w14:paraId="15C18664" w14:textId="77777777" w:rsidR="007E61ED" w:rsidRDefault="007E61ED" w:rsidP="008F51CF">
      <w:pPr>
        <w:tabs>
          <w:tab w:val="left" w:pos="7125"/>
        </w:tabs>
        <w:rPr>
          <w:rFonts w:ascii="Times New Roman" w:hAnsi="Times New Roman"/>
          <w:b/>
        </w:rPr>
      </w:pPr>
    </w:p>
    <w:p w14:paraId="3C4D6094" w14:textId="77777777" w:rsidR="008F51CF" w:rsidRDefault="008F51CF" w:rsidP="008F51CF">
      <w:pPr>
        <w:tabs>
          <w:tab w:val="left" w:pos="7125"/>
        </w:tabs>
        <w:rPr>
          <w:rFonts w:ascii="Times New Roman" w:hAnsi="Times New Roman"/>
          <w:b/>
        </w:rPr>
      </w:pPr>
    </w:p>
    <w:p w14:paraId="7F7EE038" w14:textId="77777777" w:rsidR="00023224" w:rsidRDefault="00EB5BFF" w:rsidP="008F51CF">
      <w:pPr>
        <w:tabs>
          <w:tab w:val="left" w:pos="712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 Danışmanı:</w:t>
      </w:r>
    </w:p>
    <w:p w14:paraId="416CD3C2" w14:textId="77777777" w:rsidR="008F51CF" w:rsidRDefault="008F51CF" w:rsidP="008F51CF">
      <w:pPr>
        <w:tabs>
          <w:tab w:val="left" w:pos="712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rih:</w:t>
      </w:r>
    </w:p>
    <w:p w14:paraId="0704866F" w14:textId="77777777" w:rsidR="008F51CF" w:rsidRDefault="008F51CF" w:rsidP="008F51CF">
      <w:pPr>
        <w:tabs>
          <w:tab w:val="left" w:pos="712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:</w:t>
      </w:r>
    </w:p>
    <w:p w14:paraId="53A5F257" w14:textId="77777777" w:rsidR="00023224" w:rsidRDefault="00023224" w:rsidP="008F51CF">
      <w:pPr>
        <w:tabs>
          <w:tab w:val="left" w:pos="7125"/>
        </w:tabs>
        <w:rPr>
          <w:rFonts w:ascii="Times New Roman" w:hAnsi="Times New Roman"/>
          <w:b/>
        </w:rPr>
      </w:pPr>
    </w:p>
    <w:p w14:paraId="204EDF48" w14:textId="77777777" w:rsidR="00023224" w:rsidRDefault="00023224" w:rsidP="00023224">
      <w:pPr>
        <w:tabs>
          <w:tab w:val="left" w:pos="712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Bu form imzalanarak “Proje Teklif formu” ile THU koordinatörlüğüne teslime dilecektir.</w:t>
      </w:r>
    </w:p>
    <w:p w14:paraId="0CD8814F" w14:textId="77777777" w:rsidR="00023224" w:rsidRDefault="00023224" w:rsidP="00023224">
      <w:pPr>
        <w:tabs>
          <w:tab w:val="left" w:pos="712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Farklı kurumlarda yapılacak projeler varsa her kurum için ayrı bir form hazırlanması gerekmektedir.</w:t>
      </w:r>
    </w:p>
    <w:p w14:paraId="68E5775B" w14:textId="77777777" w:rsidR="00023224" w:rsidRDefault="00023224" w:rsidP="00023224">
      <w:pPr>
        <w:tabs>
          <w:tab w:val="left" w:pos="712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*Bu sütun yalnızca Milli Eğitim Müdürlüğü’ne bağlı okullarda yapılacak projeler için doldurulacaktır.</w:t>
      </w:r>
    </w:p>
    <w:p w14:paraId="4620DF16" w14:textId="77777777" w:rsidR="00023224" w:rsidRPr="008F51CF" w:rsidRDefault="00023224" w:rsidP="00023224">
      <w:pPr>
        <w:tabs>
          <w:tab w:val="left" w:pos="7125"/>
        </w:tabs>
        <w:jc w:val="both"/>
        <w:rPr>
          <w:rFonts w:ascii="Times New Roman" w:hAnsi="Times New Roman"/>
          <w:b/>
        </w:rPr>
      </w:pPr>
    </w:p>
    <w:sectPr w:rsidR="00023224" w:rsidRPr="008F51CF" w:rsidSect="00A618A6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C356" w14:textId="77777777" w:rsidR="00B30138" w:rsidRDefault="00B30138" w:rsidP="003F0618">
      <w:pPr>
        <w:spacing w:after="0" w:line="240" w:lineRule="auto"/>
      </w:pPr>
      <w:r>
        <w:separator/>
      </w:r>
    </w:p>
  </w:endnote>
  <w:endnote w:type="continuationSeparator" w:id="0">
    <w:p w14:paraId="0736B1FE" w14:textId="77777777" w:rsidR="00B30138" w:rsidRDefault="00B30138" w:rsidP="003F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9F08" w14:textId="77777777" w:rsidR="00B30138" w:rsidRDefault="00B30138" w:rsidP="003F0618">
      <w:pPr>
        <w:spacing w:after="0" w:line="240" w:lineRule="auto"/>
      </w:pPr>
      <w:r>
        <w:separator/>
      </w:r>
    </w:p>
  </w:footnote>
  <w:footnote w:type="continuationSeparator" w:id="0">
    <w:p w14:paraId="30596828" w14:textId="77777777" w:rsidR="00B30138" w:rsidRDefault="00B30138" w:rsidP="003F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76"/>
    <w:multiLevelType w:val="hybridMultilevel"/>
    <w:tmpl w:val="A1C20E2A"/>
    <w:lvl w:ilvl="0" w:tplc="35BE34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4716"/>
    <w:multiLevelType w:val="hybridMultilevel"/>
    <w:tmpl w:val="CCBAB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EED"/>
    <w:multiLevelType w:val="hybridMultilevel"/>
    <w:tmpl w:val="34FC1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76E8"/>
    <w:multiLevelType w:val="hybridMultilevel"/>
    <w:tmpl w:val="CA8CD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35CFE"/>
    <w:multiLevelType w:val="hybridMultilevel"/>
    <w:tmpl w:val="68FAA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10C8"/>
    <w:multiLevelType w:val="hybridMultilevel"/>
    <w:tmpl w:val="F948E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C7A74"/>
    <w:multiLevelType w:val="hybridMultilevel"/>
    <w:tmpl w:val="0226A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70FEE"/>
    <w:multiLevelType w:val="hybridMultilevel"/>
    <w:tmpl w:val="40B26E54"/>
    <w:lvl w:ilvl="0" w:tplc="FDAAF5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3C36"/>
    <w:multiLevelType w:val="hybridMultilevel"/>
    <w:tmpl w:val="8A0C7192"/>
    <w:lvl w:ilvl="0" w:tplc="6E8C91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47547"/>
    <w:multiLevelType w:val="hybridMultilevel"/>
    <w:tmpl w:val="F5EE4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6402"/>
    <w:multiLevelType w:val="hybridMultilevel"/>
    <w:tmpl w:val="DD62B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60D4D"/>
    <w:multiLevelType w:val="hybridMultilevel"/>
    <w:tmpl w:val="E4B0E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836"/>
    <w:rsid w:val="00023224"/>
    <w:rsid w:val="00037F49"/>
    <w:rsid w:val="00071B3D"/>
    <w:rsid w:val="00097812"/>
    <w:rsid w:val="000E7437"/>
    <w:rsid w:val="001771A6"/>
    <w:rsid w:val="0020043C"/>
    <w:rsid w:val="00235E9A"/>
    <w:rsid w:val="00264B1B"/>
    <w:rsid w:val="00295271"/>
    <w:rsid w:val="002D4C47"/>
    <w:rsid w:val="00315E30"/>
    <w:rsid w:val="00320D97"/>
    <w:rsid w:val="00333EC6"/>
    <w:rsid w:val="003B2A78"/>
    <w:rsid w:val="003E18A0"/>
    <w:rsid w:val="003F0618"/>
    <w:rsid w:val="00491D4D"/>
    <w:rsid w:val="004C1883"/>
    <w:rsid w:val="00526820"/>
    <w:rsid w:val="00567FF4"/>
    <w:rsid w:val="0057383A"/>
    <w:rsid w:val="005F5726"/>
    <w:rsid w:val="005F60AA"/>
    <w:rsid w:val="00624B84"/>
    <w:rsid w:val="00684EDA"/>
    <w:rsid w:val="006A6446"/>
    <w:rsid w:val="00725C3A"/>
    <w:rsid w:val="007B72E8"/>
    <w:rsid w:val="007D6633"/>
    <w:rsid w:val="007E0251"/>
    <w:rsid w:val="007E61ED"/>
    <w:rsid w:val="007F4BBA"/>
    <w:rsid w:val="0080699E"/>
    <w:rsid w:val="00870DA8"/>
    <w:rsid w:val="0087598C"/>
    <w:rsid w:val="008F1111"/>
    <w:rsid w:val="008F51CF"/>
    <w:rsid w:val="00907839"/>
    <w:rsid w:val="00912C98"/>
    <w:rsid w:val="00913DDD"/>
    <w:rsid w:val="009227E0"/>
    <w:rsid w:val="00931694"/>
    <w:rsid w:val="00976033"/>
    <w:rsid w:val="009838E6"/>
    <w:rsid w:val="009F1836"/>
    <w:rsid w:val="009F62D9"/>
    <w:rsid w:val="00A618A6"/>
    <w:rsid w:val="00AA6884"/>
    <w:rsid w:val="00AE118A"/>
    <w:rsid w:val="00AE6F84"/>
    <w:rsid w:val="00B30138"/>
    <w:rsid w:val="00B815C4"/>
    <w:rsid w:val="00BA5D54"/>
    <w:rsid w:val="00BB73BA"/>
    <w:rsid w:val="00BE0C9E"/>
    <w:rsid w:val="00C62E89"/>
    <w:rsid w:val="00CD2646"/>
    <w:rsid w:val="00CD2D3C"/>
    <w:rsid w:val="00D20112"/>
    <w:rsid w:val="00D26389"/>
    <w:rsid w:val="00D274C6"/>
    <w:rsid w:val="00D46319"/>
    <w:rsid w:val="00DD000D"/>
    <w:rsid w:val="00E06E7E"/>
    <w:rsid w:val="00E100D7"/>
    <w:rsid w:val="00E54C46"/>
    <w:rsid w:val="00E60F3F"/>
    <w:rsid w:val="00E7660A"/>
    <w:rsid w:val="00EB52C1"/>
    <w:rsid w:val="00EB5BFF"/>
    <w:rsid w:val="00EE514D"/>
    <w:rsid w:val="00EE55D8"/>
    <w:rsid w:val="00F0213F"/>
    <w:rsid w:val="00F6716C"/>
    <w:rsid w:val="00FA5BD1"/>
    <w:rsid w:val="00FE1E0A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FA86"/>
  <w15:chartTrackingRefBased/>
  <w15:docId w15:val="{893024D6-998F-453A-B171-403AAEF8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5BD1"/>
    <w:pPr>
      <w:ind w:left="720"/>
      <w:contextualSpacing/>
    </w:pPr>
  </w:style>
  <w:style w:type="paragraph" w:styleId="stbilgi">
    <w:name w:val="Üstbilgi"/>
    <w:basedOn w:val="Normal"/>
    <w:link w:val="stbilgiChar"/>
    <w:uiPriority w:val="99"/>
    <w:unhideWhenUsed/>
    <w:rsid w:val="003F06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F0618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3F06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F0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B32A-1E9A-4A3E-BBAC-30FC340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hmet Can Demir</cp:lastModifiedBy>
  <cp:revision>2</cp:revision>
  <dcterms:created xsi:type="dcterms:W3CDTF">2022-03-04T07:11:00Z</dcterms:created>
  <dcterms:modified xsi:type="dcterms:W3CDTF">2022-03-04T07:11:00Z</dcterms:modified>
</cp:coreProperties>
</file>